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CF814" w14:textId="2DB9D790" w:rsidR="0015580D" w:rsidRPr="005B7898" w:rsidRDefault="0015580D" w:rsidP="0015580D">
      <w:pPr>
        <w:jc w:val="both"/>
        <w:rPr>
          <w:rFonts w:ascii="Arial" w:hAnsi="Arial" w:cs="Arial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830"/>
        <w:gridCol w:w="5998"/>
      </w:tblGrid>
      <w:tr w:rsidR="0015580D" w:rsidRPr="005B7898" w14:paraId="4070376C" w14:textId="77777777" w:rsidTr="00263ABB">
        <w:tc>
          <w:tcPr>
            <w:tcW w:w="2830" w:type="dxa"/>
          </w:tcPr>
          <w:p w14:paraId="1875FB26" w14:textId="5E63978D" w:rsidR="0015580D" w:rsidRPr="00263ABB" w:rsidRDefault="0015580D" w:rsidP="00144E92">
            <w:pPr>
              <w:rPr>
                <w:rFonts w:ascii="Arial" w:hAnsi="Arial" w:cs="Arial"/>
                <w:sz w:val="22"/>
                <w:szCs w:val="22"/>
              </w:rPr>
            </w:pPr>
            <w:r w:rsidRPr="00263ABB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="00263ABB">
              <w:rPr>
                <w:rFonts w:ascii="Arial" w:hAnsi="Arial" w:cs="Arial"/>
                <w:sz w:val="22"/>
                <w:szCs w:val="22"/>
              </w:rPr>
              <w:t>del alumno</w:t>
            </w:r>
          </w:p>
        </w:tc>
        <w:tc>
          <w:tcPr>
            <w:tcW w:w="5998" w:type="dxa"/>
          </w:tcPr>
          <w:p w14:paraId="01309928" w14:textId="4D0B4984" w:rsidR="0015580D" w:rsidRPr="00263ABB" w:rsidRDefault="0015580D" w:rsidP="00144E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80D" w:rsidRPr="005B7898" w14:paraId="21CA2ED9" w14:textId="77777777" w:rsidTr="00263ABB">
        <w:tc>
          <w:tcPr>
            <w:tcW w:w="2830" w:type="dxa"/>
          </w:tcPr>
          <w:p w14:paraId="7F3661D9" w14:textId="4FAA5595" w:rsidR="0015580D" w:rsidRPr="00263ABB" w:rsidRDefault="00263ABB" w:rsidP="00144E92">
            <w:pPr>
              <w:rPr>
                <w:rFonts w:ascii="Arial" w:hAnsi="Arial" w:cs="Arial"/>
                <w:sz w:val="22"/>
                <w:szCs w:val="22"/>
              </w:rPr>
            </w:pPr>
            <w:r w:rsidRPr="00263ABB">
              <w:rPr>
                <w:rFonts w:ascii="Arial" w:hAnsi="Arial" w:cs="Arial"/>
                <w:sz w:val="22"/>
                <w:szCs w:val="22"/>
              </w:rPr>
              <w:t>Matrícula</w:t>
            </w:r>
          </w:p>
        </w:tc>
        <w:tc>
          <w:tcPr>
            <w:tcW w:w="5998" w:type="dxa"/>
          </w:tcPr>
          <w:p w14:paraId="6454BC57" w14:textId="54A21DA7" w:rsidR="0015580D" w:rsidRPr="00263ABB" w:rsidRDefault="0015580D" w:rsidP="00144E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80D" w:rsidRPr="005B7898" w14:paraId="4CC4B734" w14:textId="77777777" w:rsidTr="00263ABB">
        <w:tc>
          <w:tcPr>
            <w:tcW w:w="2830" w:type="dxa"/>
          </w:tcPr>
          <w:p w14:paraId="6473FB1E" w14:textId="1ACD337E" w:rsidR="0015580D" w:rsidRPr="00263ABB" w:rsidRDefault="00263ABB" w:rsidP="00144E92">
            <w:pPr>
              <w:rPr>
                <w:rFonts w:ascii="Arial" w:hAnsi="Arial" w:cs="Arial"/>
                <w:sz w:val="22"/>
                <w:szCs w:val="22"/>
              </w:rPr>
            </w:pPr>
            <w:r w:rsidRPr="00263ABB">
              <w:rPr>
                <w:rFonts w:ascii="Arial" w:hAnsi="Arial" w:cs="Arial"/>
                <w:sz w:val="22"/>
                <w:szCs w:val="22"/>
              </w:rPr>
              <w:t>Organización vinculada</w:t>
            </w:r>
          </w:p>
        </w:tc>
        <w:tc>
          <w:tcPr>
            <w:tcW w:w="5998" w:type="dxa"/>
          </w:tcPr>
          <w:p w14:paraId="5075A841" w14:textId="4D3D2A43" w:rsidR="0015580D" w:rsidRPr="00263ABB" w:rsidRDefault="0015580D" w:rsidP="00144E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80D" w:rsidRPr="005B7898" w14:paraId="2A77F759" w14:textId="77777777" w:rsidTr="00263ABB">
        <w:tc>
          <w:tcPr>
            <w:tcW w:w="2830" w:type="dxa"/>
          </w:tcPr>
          <w:p w14:paraId="4ED9E762" w14:textId="79DA54AD" w:rsidR="0015580D" w:rsidRPr="00263ABB" w:rsidRDefault="00263ABB" w:rsidP="00144E92">
            <w:pPr>
              <w:rPr>
                <w:rFonts w:ascii="Arial" w:hAnsi="Arial" w:cs="Arial"/>
                <w:sz w:val="22"/>
                <w:szCs w:val="22"/>
              </w:rPr>
            </w:pPr>
            <w:r w:rsidRPr="00263ABB">
              <w:rPr>
                <w:rFonts w:ascii="Arial" w:hAnsi="Arial" w:cs="Arial"/>
                <w:sz w:val="22"/>
                <w:szCs w:val="22"/>
              </w:rPr>
              <w:t>Departamento</w:t>
            </w:r>
          </w:p>
        </w:tc>
        <w:tc>
          <w:tcPr>
            <w:tcW w:w="5998" w:type="dxa"/>
          </w:tcPr>
          <w:p w14:paraId="188E69A7" w14:textId="15E3DBA2" w:rsidR="0015580D" w:rsidRPr="00263ABB" w:rsidRDefault="0015580D" w:rsidP="00144E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80D" w:rsidRPr="005B7898" w14:paraId="24CFA9E0" w14:textId="77777777" w:rsidTr="00263ABB">
        <w:tc>
          <w:tcPr>
            <w:tcW w:w="2830" w:type="dxa"/>
          </w:tcPr>
          <w:p w14:paraId="74348F88" w14:textId="436ADF7B" w:rsidR="0015580D" w:rsidRPr="00263ABB" w:rsidRDefault="00263ABB" w:rsidP="0015580D">
            <w:pPr>
              <w:rPr>
                <w:rFonts w:ascii="Arial" w:hAnsi="Arial" w:cs="Arial"/>
                <w:sz w:val="22"/>
                <w:szCs w:val="22"/>
              </w:rPr>
            </w:pPr>
            <w:r w:rsidRPr="00263ABB">
              <w:rPr>
                <w:rFonts w:ascii="Arial" w:hAnsi="Arial" w:cs="Arial"/>
                <w:sz w:val="22"/>
                <w:szCs w:val="22"/>
              </w:rPr>
              <w:t>Responsable del proyecto</w:t>
            </w:r>
          </w:p>
        </w:tc>
        <w:tc>
          <w:tcPr>
            <w:tcW w:w="5998" w:type="dxa"/>
          </w:tcPr>
          <w:p w14:paraId="1F73494C" w14:textId="4E6FBFBC" w:rsidR="0015580D" w:rsidRPr="00263ABB" w:rsidRDefault="0015580D" w:rsidP="00144E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80D" w:rsidRPr="005B7898" w14:paraId="687E8D15" w14:textId="77777777" w:rsidTr="00263ABB">
        <w:tc>
          <w:tcPr>
            <w:tcW w:w="2830" w:type="dxa"/>
          </w:tcPr>
          <w:p w14:paraId="2395A9E1" w14:textId="0195857D" w:rsidR="0015580D" w:rsidRPr="00263ABB" w:rsidRDefault="002125EB" w:rsidP="00155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proyecto</w:t>
            </w:r>
            <w:bookmarkStart w:id="0" w:name="_GoBack"/>
            <w:bookmarkEnd w:id="0"/>
          </w:p>
        </w:tc>
        <w:tc>
          <w:tcPr>
            <w:tcW w:w="5998" w:type="dxa"/>
          </w:tcPr>
          <w:p w14:paraId="3FA2ED83" w14:textId="4AE2159A" w:rsidR="0015580D" w:rsidRPr="00263ABB" w:rsidRDefault="0015580D" w:rsidP="00144E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8B9436" w14:textId="77777777" w:rsidR="0015580D" w:rsidRPr="005B7898" w:rsidRDefault="0015580D" w:rsidP="0015580D">
      <w:pPr>
        <w:jc w:val="both"/>
        <w:rPr>
          <w:rFonts w:ascii="Arial" w:hAnsi="Arial" w:cs="Arial"/>
        </w:rPr>
      </w:pPr>
    </w:p>
    <w:p w14:paraId="13F8DC6D" w14:textId="6C875105" w:rsidR="001B692D" w:rsidRPr="005B7898" w:rsidRDefault="0015580D" w:rsidP="001B692D">
      <w:pPr>
        <w:jc w:val="both"/>
        <w:rPr>
          <w:rFonts w:ascii="Arial" w:hAnsi="Arial" w:cs="Arial"/>
        </w:rPr>
      </w:pPr>
      <w:r w:rsidRPr="003550DA">
        <w:rPr>
          <w:rFonts w:ascii="Arial" w:hAnsi="Arial" w:cs="Arial"/>
          <w:b/>
        </w:rPr>
        <w:t>INSTRUCCIONES</w:t>
      </w:r>
      <w:r w:rsidRPr="005B7898">
        <w:rPr>
          <w:rFonts w:ascii="Arial" w:hAnsi="Arial" w:cs="Arial"/>
        </w:rPr>
        <w:t>: Responde a cada una de las afirmaciones presentadas, marcando con una “X” la casilla correspondiente de acuerdo a los siguientes criterios:</w:t>
      </w:r>
    </w:p>
    <w:p w14:paraId="1E3C169E" w14:textId="023C7129" w:rsidR="0015580D" w:rsidRPr="005B7898" w:rsidRDefault="0015580D" w:rsidP="001B692D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0"/>
        <w:gridCol w:w="572"/>
      </w:tblGrid>
      <w:tr w:rsidR="0015580D" w:rsidRPr="005B7898" w14:paraId="247E9087" w14:textId="77777777" w:rsidTr="00144E92">
        <w:trPr>
          <w:trHeight w:val="57"/>
          <w:jc w:val="center"/>
        </w:trPr>
        <w:tc>
          <w:tcPr>
            <w:tcW w:w="3822" w:type="dxa"/>
            <w:gridSpan w:val="2"/>
            <w:shd w:val="clear" w:color="auto" w:fill="BFBFBF" w:themeFill="background1" w:themeFillShade="BF"/>
            <w:vAlign w:val="center"/>
          </w:tcPr>
          <w:p w14:paraId="2A0532E7" w14:textId="77777777" w:rsidR="0015580D" w:rsidRPr="005B7898" w:rsidRDefault="0015580D" w:rsidP="00144E92">
            <w:pPr>
              <w:jc w:val="center"/>
              <w:rPr>
                <w:rFonts w:ascii="Arial" w:hAnsi="Arial" w:cs="Arial"/>
                <w:b/>
              </w:rPr>
            </w:pPr>
            <w:r w:rsidRPr="005B7898">
              <w:rPr>
                <w:rFonts w:ascii="Arial" w:hAnsi="Arial" w:cs="Arial"/>
                <w:b/>
              </w:rPr>
              <w:t>CRITERIOS</w:t>
            </w:r>
          </w:p>
        </w:tc>
      </w:tr>
      <w:tr w:rsidR="0015580D" w:rsidRPr="005B7898" w14:paraId="6F5BE5C0" w14:textId="77777777" w:rsidTr="00144E92">
        <w:trPr>
          <w:trHeight w:val="57"/>
          <w:jc w:val="center"/>
        </w:trPr>
        <w:tc>
          <w:tcPr>
            <w:tcW w:w="3250" w:type="dxa"/>
            <w:vAlign w:val="center"/>
          </w:tcPr>
          <w:p w14:paraId="267B3EE5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Totalmente en desacuerdo</w:t>
            </w:r>
          </w:p>
        </w:tc>
        <w:tc>
          <w:tcPr>
            <w:tcW w:w="572" w:type="dxa"/>
            <w:vAlign w:val="center"/>
          </w:tcPr>
          <w:p w14:paraId="6128A557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15580D" w:rsidRPr="005B7898" w14:paraId="2CC6B08A" w14:textId="77777777" w:rsidTr="00144E92">
        <w:trPr>
          <w:trHeight w:val="57"/>
          <w:jc w:val="center"/>
        </w:trPr>
        <w:tc>
          <w:tcPr>
            <w:tcW w:w="3250" w:type="dxa"/>
            <w:vAlign w:val="center"/>
          </w:tcPr>
          <w:p w14:paraId="3389ED36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En desacuerdo</w:t>
            </w:r>
          </w:p>
        </w:tc>
        <w:tc>
          <w:tcPr>
            <w:tcW w:w="572" w:type="dxa"/>
            <w:vAlign w:val="center"/>
          </w:tcPr>
          <w:p w14:paraId="4D5E1133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2</w:t>
            </w:r>
          </w:p>
        </w:tc>
      </w:tr>
      <w:tr w:rsidR="0015580D" w:rsidRPr="005B7898" w14:paraId="75FBA26D" w14:textId="77777777" w:rsidTr="00144E92">
        <w:trPr>
          <w:trHeight w:val="57"/>
          <w:jc w:val="center"/>
        </w:trPr>
        <w:tc>
          <w:tcPr>
            <w:tcW w:w="3250" w:type="dxa"/>
            <w:vAlign w:val="center"/>
          </w:tcPr>
          <w:p w14:paraId="5D6F5DE5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Indeciso</w:t>
            </w:r>
          </w:p>
        </w:tc>
        <w:tc>
          <w:tcPr>
            <w:tcW w:w="572" w:type="dxa"/>
            <w:vAlign w:val="center"/>
          </w:tcPr>
          <w:p w14:paraId="14720A23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3</w:t>
            </w:r>
          </w:p>
        </w:tc>
      </w:tr>
      <w:tr w:rsidR="0015580D" w:rsidRPr="005B7898" w14:paraId="12E3EF16" w14:textId="77777777" w:rsidTr="00144E92">
        <w:trPr>
          <w:trHeight w:val="57"/>
          <w:jc w:val="center"/>
        </w:trPr>
        <w:tc>
          <w:tcPr>
            <w:tcW w:w="3250" w:type="dxa"/>
            <w:vAlign w:val="center"/>
          </w:tcPr>
          <w:p w14:paraId="519314E6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De acuerdo</w:t>
            </w:r>
          </w:p>
        </w:tc>
        <w:tc>
          <w:tcPr>
            <w:tcW w:w="572" w:type="dxa"/>
            <w:vAlign w:val="center"/>
          </w:tcPr>
          <w:p w14:paraId="1295AB93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4</w:t>
            </w:r>
          </w:p>
        </w:tc>
      </w:tr>
      <w:tr w:rsidR="0015580D" w:rsidRPr="005B7898" w14:paraId="7CA7EE60" w14:textId="77777777" w:rsidTr="00144E92">
        <w:trPr>
          <w:trHeight w:val="57"/>
          <w:jc w:val="center"/>
        </w:trPr>
        <w:tc>
          <w:tcPr>
            <w:tcW w:w="3250" w:type="dxa"/>
            <w:vAlign w:val="center"/>
          </w:tcPr>
          <w:p w14:paraId="4D57D9CF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Totalmente de acuerdo</w:t>
            </w:r>
          </w:p>
        </w:tc>
        <w:tc>
          <w:tcPr>
            <w:tcW w:w="572" w:type="dxa"/>
            <w:vAlign w:val="center"/>
          </w:tcPr>
          <w:p w14:paraId="3E4BCA98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5</w:t>
            </w:r>
          </w:p>
        </w:tc>
      </w:tr>
    </w:tbl>
    <w:p w14:paraId="63CDE97D" w14:textId="29A1CEB8" w:rsidR="0015580D" w:rsidRPr="005B7898" w:rsidRDefault="0015580D" w:rsidP="001B692D">
      <w:pPr>
        <w:jc w:val="both"/>
        <w:rPr>
          <w:rFonts w:ascii="Arial" w:hAnsi="Arial" w:cs="Arial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8589"/>
        <w:gridCol w:w="340"/>
        <w:gridCol w:w="340"/>
        <w:gridCol w:w="340"/>
        <w:gridCol w:w="340"/>
        <w:gridCol w:w="340"/>
      </w:tblGrid>
      <w:tr w:rsidR="0015580D" w:rsidRPr="005B7898" w14:paraId="06FC1D86" w14:textId="77777777" w:rsidTr="00263ABB">
        <w:trPr>
          <w:trHeight w:val="340"/>
          <w:jc w:val="center"/>
        </w:trPr>
        <w:tc>
          <w:tcPr>
            <w:tcW w:w="8996" w:type="dxa"/>
            <w:gridSpan w:val="2"/>
            <w:shd w:val="clear" w:color="auto" w:fill="BFBFBF" w:themeFill="background1" w:themeFillShade="BF"/>
            <w:vAlign w:val="center"/>
          </w:tcPr>
          <w:p w14:paraId="4B111E05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AFIRMACIONES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6AB98546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6A3AB800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69B1D594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665B7916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5E413787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5</w:t>
            </w:r>
          </w:p>
        </w:tc>
      </w:tr>
      <w:tr w:rsidR="0015580D" w:rsidRPr="005B7898" w14:paraId="38E120F7" w14:textId="77777777" w:rsidTr="00263ABB">
        <w:trPr>
          <w:trHeight w:val="340"/>
          <w:jc w:val="center"/>
        </w:trPr>
        <w:tc>
          <w:tcPr>
            <w:tcW w:w="407" w:type="dxa"/>
            <w:vAlign w:val="center"/>
          </w:tcPr>
          <w:p w14:paraId="11054B3D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1324276C" w14:textId="2172DA0D" w:rsidR="0015580D" w:rsidRPr="005B7898" w:rsidRDefault="0015580D" w:rsidP="00263A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Mi participación en la Organización</w:t>
            </w:r>
            <w:r w:rsidR="00263ABB">
              <w:rPr>
                <w:rFonts w:ascii="Arial" w:hAnsi="Arial" w:cs="Arial"/>
                <w:sz w:val="24"/>
                <w:szCs w:val="24"/>
                <w:lang w:eastAsia="es-MX"/>
              </w:rPr>
              <w:t xml:space="preserve"> Vinculada</w:t>
            </w: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fue productiva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D091FEA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21A515E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6B03248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085B14D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3EF92D8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15580D" w:rsidRPr="005B7898" w14:paraId="765D859B" w14:textId="77777777" w:rsidTr="00263ABB">
        <w:trPr>
          <w:trHeight w:val="340"/>
          <w:jc w:val="center"/>
        </w:trPr>
        <w:tc>
          <w:tcPr>
            <w:tcW w:w="407" w:type="dxa"/>
            <w:vAlign w:val="center"/>
          </w:tcPr>
          <w:p w14:paraId="2FBA876D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21EA1ABF" w14:textId="2A2FB735" w:rsidR="0015580D" w:rsidRPr="005B7898" w:rsidRDefault="00263ABB" w:rsidP="00263A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Logré la aplicación de</w:t>
            </w:r>
            <w:r w:rsidR="0015580D" w:rsidRP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los conocimientos teórico-prácticos</w:t>
            </w:r>
            <w:r w:rsid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adquiridos en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la Licenciatura en Ingeniería de Software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D10C311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718270F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49F5A04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04D3721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D48A136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263ABB" w:rsidRPr="005B7898" w14:paraId="33BECBE3" w14:textId="77777777" w:rsidTr="00263ABB">
        <w:trPr>
          <w:trHeight w:val="340"/>
          <w:jc w:val="center"/>
        </w:trPr>
        <w:tc>
          <w:tcPr>
            <w:tcW w:w="407" w:type="dxa"/>
            <w:vAlign w:val="center"/>
          </w:tcPr>
          <w:p w14:paraId="0A72E6F8" w14:textId="7E13FAD2" w:rsidR="00263ABB" w:rsidRPr="005B7898" w:rsidRDefault="00263ABB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589" w:type="dxa"/>
            <w:shd w:val="clear" w:color="auto" w:fill="auto"/>
            <w:vAlign w:val="center"/>
          </w:tcPr>
          <w:p w14:paraId="75136593" w14:textId="10ADFEC8" w:rsidR="00263ABB" w:rsidRPr="00263ABB" w:rsidRDefault="00263ABB" w:rsidP="00263ABB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Me sentí seguro al realizar las actividades encomendadas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42C9C10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E6BB567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51B14F9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B006528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9357B10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263ABB" w:rsidRPr="005B7898" w14:paraId="72638FBB" w14:textId="77777777" w:rsidTr="00263ABB">
        <w:trPr>
          <w:trHeight w:val="340"/>
          <w:jc w:val="center"/>
        </w:trPr>
        <w:tc>
          <w:tcPr>
            <w:tcW w:w="407" w:type="dxa"/>
            <w:vAlign w:val="center"/>
          </w:tcPr>
          <w:p w14:paraId="58F65CAA" w14:textId="6DDF06EE" w:rsidR="00263ABB" w:rsidRPr="005B7898" w:rsidRDefault="00263ABB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589" w:type="dxa"/>
            <w:shd w:val="clear" w:color="auto" w:fill="auto"/>
            <w:vAlign w:val="center"/>
          </w:tcPr>
          <w:p w14:paraId="7E4DC058" w14:textId="7DCE494D" w:rsidR="00263ABB" w:rsidRPr="005B7898" w:rsidRDefault="00263ABB" w:rsidP="00263A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Las actividades encomendadas despertaron mi interés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7D8E0F7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63B13E9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377A39E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FCCB34C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B074EB7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263ABB" w:rsidRPr="005B7898" w14:paraId="29A7C567" w14:textId="77777777" w:rsidTr="00263ABB">
        <w:trPr>
          <w:trHeight w:val="340"/>
          <w:jc w:val="center"/>
        </w:trPr>
        <w:tc>
          <w:tcPr>
            <w:tcW w:w="407" w:type="dxa"/>
            <w:vAlign w:val="center"/>
          </w:tcPr>
          <w:p w14:paraId="43FFF70B" w14:textId="244CD0D1" w:rsidR="00263ABB" w:rsidRPr="005B7898" w:rsidRDefault="00263ABB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589" w:type="dxa"/>
            <w:shd w:val="clear" w:color="auto" w:fill="auto"/>
            <w:vAlign w:val="center"/>
          </w:tcPr>
          <w:p w14:paraId="4DB52C13" w14:textId="55CF34CB" w:rsidR="00263ABB" w:rsidRPr="005B7898" w:rsidRDefault="00263ABB" w:rsidP="00263A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La Organización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Vinculada </w:t>
            </w: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me proporcionó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la información y facilidades</w:t>
            </w: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adecuados durante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el desarrollo de las prácticas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A68BA5B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EC20CA6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56C231B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08BA4BE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83BD002" w14:textId="77777777" w:rsidR="00263ABB" w:rsidRPr="005B7898" w:rsidRDefault="00263ABB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15580D" w:rsidRPr="005B7898" w14:paraId="71495698" w14:textId="77777777" w:rsidTr="00263ABB">
        <w:trPr>
          <w:trHeight w:val="340"/>
          <w:jc w:val="center"/>
        </w:trPr>
        <w:tc>
          <w:tcPr>
            <w:tcW w:w="407" w:type="dxa"/>
            <w:vAlign w:val="center"/>
          </w:tcPr>
          <w:p w14:paraId="7CDB8836" w14:textId="6D4D18E1" w:rsidR="0015580D" w:rsidRPr="005B7898" w:rsidRDefault="00263ABB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0D057808" w14:textId="4AB2A81F" w:rsidR="0015580D" w:rsidRPr="005B7898" w:rsidRDefault="0015580D" w:rsidP="00263A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La Organización </w:t>
            </w:r>
            <w:r w:rsidR="00263ABB">
              <w:rPr>
                <w:rFonts w:ascii="Arial" w:hAnsi="Arial" w:cs="Arial"/>
                <w:sz w:val="24"/>
                <w:szCs w:val="24"/>
                <w:lang w:eastAsia="es-MX"/>
              </w:rPr>
              <w:t>Vinculada me dio a conocer las reglas internas que debía seguir al conducirme durante el desarrollo de las prácticas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5DA7A7D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999CE00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C809F82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D73F8F8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5232B85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15580D" w:rsidRPr="005B7898" w14:paraId="475AD35C" w14:textId="77777777" w:rsidTr="00263ABB">
        <w:trPr>
          <w:trHeight w:val="340"/>
          <w:jc w:val="center"/>
        </w:trPr>
        <w:tc>
          <w:tcPr>
            <w:tcW w:w="407" w:type="dxa"/>
            <w:vAlign w:val="center"/>
          </w:tcPr>
          <w:p w14:paraId="258BF7C9" w14:textId="41BC5B6F" w:rsidR="0015580D" w:rsidRPr="005B7898" w:rsidRDefault="00263ABB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05ADA986" w14:textId="1FBBDD45" w:rsidR="0015580D" w:rsidRPr="005B7898" w:rsidRDefault="0015580D" w:rsidP="00263A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El </w:t>
            </w:r>
            <w:r w:rsidR="00263ABB">
              <w:rPr>
                <w:rFonts w:ascii="Arial" w:hAnsi="Arial" w:cs="Arial"/>
                <w:sz w:val="24"/>
                <w:szCs w:val="24"/>
                <w:lang w:eastAsia="es-MX"/>
              </w:rPr>
              <w:t>Responsable del Proyecto</w:t>
            </w: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me orientó correctamente para el desarrollo de mis actividades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24D2270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42F1BB3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E4662FD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D507042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1EF60A1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15580D" w:rsidRPr="005B7898" w14:paraId="22BBBE57" w14:textId="77777777" w:rsidTr="00263ABB">
        <w:trPr>
          <w:trHeight w:val="340"/>
          <w:jc w:val="center"/>
        </w:trPr>
        <w:tc>
          <w:tcPr>
            <w:tcW w:w="407" w:type="dxa"/>
            <w:vAlign w:val="center"/>
          </w:tcPr>
          <w:p w14:paraId="026B4638" w14:textId="645AF1EA" w:rsidR="0015580D" w:rsidRPr="005B7898" w:rsidRDefault="00263ABB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687184FE" w14:textId="5F469A6A" w:rsidR="0015580D" w:rsidRPr="005B7898" w:rsidRDefault="0015580D" w:rsidP="00263A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El </w:t>
            </w:r>
            <w:r w:rsidR="00263ABB">
              <w:rPr>
                <w:rFonts w:ascii="Arial" w:hAnsi="Arial" w:cs="Arial"/>
                <w:sz w:val="24"/>
                <w:szCs w:val="24"/>
                <w:lang w:eastAsia="es-MX"/>
              </w:rPr>
              <w:t>Responsable del Proyecto</w:t>
            </w: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realizó un seguimiento efectivo de mis actividades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607FC62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B6A32F6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431EEC5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AA1C884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B965EB3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15580D" w:rsidRPr="005B7898" w14:paraId="3D2C55D6" w14:textId="77777777" w:rsidTr="00263ABB">
        <w:trPr>
          <w:trHeight w:val="340"/>
          <w:jc w:val="center"/>
        </w:trPr>
        <w:tc>
          <w:tcPr>
            <w:tcW w:w="407" w:type="dxa"/>
            <w:vAlign w:val="center"/>
          </w:tcPr>
          <w:p w14:paraId="76CBF868" w14:textId="581580F3" w:rsidR="0015580D" w:rsidRPr="005B7898" w:rsidRDefault="00263ABB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0A0593D6" w14:textId="2614C11C" w:rsidR="0015580D" w:rsidRPr="005B7898" w:rsidRDefault="00263ABB" w:rsidP="00263A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El proyecto es congruente con la</w:t>
            </w:r>
            <w:r w:rsidR="0015580D" w:rsidRP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formación de mi carrera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3053B82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AC897A2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C6DFE8B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2CAC20E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7838FB1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15580D" w:rsidRPr="005B7898" w14:paraId="196FA49F" w14:textId="77777777" w:rsidTr="00263ABB">
        <w:trPr>
          <w:trHeight w:val="340"/>
          <w:jc w:val="center"/>
        </w:trPr>
        <w:tc>
          <w:tcPr>
            <w:tcW w:w="407" w:type="dxa"/>
            <w:vAlign w:val="center"/>
          </w:tcPr>
          <w:p w14:paraId="5A950E71" w14:textId="7777777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2357F4C5" w14:textId="18A8E649" w:rsidR="0015580D" w:rsidRPr="005B7898" w:rsidRDefault="0015580D" w:rsidP="00263A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Considero que </w:t>
            </w:r>
            <w:r w:rsidR="00263ABB">
              <w:rPr>
                <w:rFonts w:ascii="Arial" w:hAnsi="Arial" w:cs="Arial"/>
                <w:sz w:val="24"/>
                <w:szCs w:val="24"/>
                <w:lang w:eastAsia="es-MX"/>
              </w:rPr>
              <w:t>las prácticas son importantes</w:t>
            </w: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para mi formación profesional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055FCBE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DCDA9F6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5FE3143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3B4B8F9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728F5F0" w14:textId="77777777" w:rsidR="0015580D" w:rsidRPr="005B7898" w:rsidRDefault="0015580D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15580D" w:rsidRPr="005B7898" w14:paraId="5290F2EF" w14:textId="77777777" w:rsidTr="00263ABB">
        <w:trPr>
          <w:trHeight w:val="340"/>
          <w:jc w:val="center"/>
        </w:trPr>
        <w:tc>
          <w:tcPr>
            <w:tcW w:w="8996" w:type="dxa"/>
            <w:gridSpan w:val="2"/>
            <w:vAlign w:val="center"/>
          </w:tcPr>
          <w:p w14:paraId="6B0B3695" w14:textId="77777777" w:rsidR="0015580D" w:rsidRPr="005B7898" w:rsidRDefault="0015580D" w:rsidP="00144E92">
            <w:pPr>
              <w:pStyle w:val="Sinespaciado"/>
              <w:jc w:val="right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PUNTUACIÓN FINAL</w:t>
            </w:r>
          </w:p>
        </w:tc>
        <w:tc>
          <w:tcPr>
            <w:tcW w:w="1700" w:type="dxa"/>
            <w:gridSpan w:val="5"/>
            <w:shd w:val="clear" w:color="auto" w:fill="auto"/>
            <w:noWrap/>
            <w:vAlign w:val="center"/>
          </w:tcPr>
          <w:p w14:paraId="2839F5A1" w14:textId="22972B07" w:rsidR="0015580D" w:rsidRPr="005B7898" w:rsidRDefault="0015580D" w:rsidP="00144E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16A5A170" w14:textId="77777777" w:rsidR="00263ABB" w:rsidRDefault="00263ABB" w:rsidP="001B692D">
      <w:pPr>
        <w:jc w:val="both"/>
        <w:rPr>
          <w:rFonts w:ascii="Arial" w:hAnsi="Arial" w:cs="Arial"/>
        </w:rPr>
      </w:pPr>
    </w:p>
    <w:p w14:paraId="608C32B2" w14:textId="77777777" w:rsidR="00263ABB" w:rsidRDefault="00263ABB" w:rsidP="001B692D">
      <w:pPr>
        <w:jc w:val="both"/>
        <w:rPr>
          <w:rFonts w:ascii="Arial" w:hAnsi="Arial" w:cs="Arial"/>
        </w:rPr>
      </w:pPr>
    </w:p>
    <w:p w14:paraId="04A66B99" w14:textId="2AD3F011" w:rsidR="00263ABB" w:rsidRDefault="00263ABB" w:rsidP="001B6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GAR Y FECHA: __________________________________________________</w:t>
      </w:r>
    </w:p>
    <w:p w14:paraId="7A44573E" w14:textId="77777777" w:rsidR="00263ABB" w:rsidRDefault="00263ABB" w:rsidP="001B692D">
      <w:pPr>
        <w:jc w:val="both"/>
        <w:rPr>
          <w:rFonts w:ascii="Arial" w:hAnsi="Arial" w:cs="Arial"/>
        </w:rPr>
      </w:pPr>
    </w:p>
    <w:p w14:paraId="6B2EFCD5" w14:textId="77777777" w:rsidR="00263ABB" w:rsidRPr="005B7898" w:rsidRDefault="00263ABB" w:rsidP="001B692D">
      <w:pPr>
        <w:jc w:val="both"/>
        <w:rPr>
          <w:rFonts w:ascii="Arial" w:hAnsi="Arial" w:cs="Arial"/>
        </w:rPr>
      </w:pPr>
    </w:p>
    <w:p w14:paraId="0AADFE24" w14:textId="593833C7" w:rsidR="0015580D" w:rsidRPr="005B7898" w:rsidRDefault="0015580D" w:rsidP="0015580D">
      <w:pPr>
        <w:jc w:val="center"/>
        <w:rPr>
          <w:rFonts w:ascii="Arial" w:hAnsi="Arial" w:cs="Arial"/>
        </w:rPr>
      </w:pPr>
      <w:r w:rsidRPr="005B7898">
        <w:rPr>
          <w:rFonts w:ascii="Arial" w:hAnsi="Arial" w:cs="Arial"/>
        </w:rPr>
        <w:t>_________</w:t>
      </w:r>
      <w:r w:rsidR="00263ABB">
        <w:rPr>
          <w:rFonts w:ascii="Arial" w:hAnsi="Arial" w:cs="Arial"/>
        </w:rPr>
        <w:t>__________________</w:t>
      </w:r>
      <w:r w:rsidRPr="005B7898">
        <w:rPr>
          <w:rFonts w:ascii="Arial" w:hAnsi="Arial" w:cs="Arial"/>
        </w:rPr>
        <w:t>________</w:t>
      </w:r>
    </w:p>
    <w:p w14:paraId="719B9D9F" w14:textId="71D37B90" w:rsidR="0015580D" w:rsidRDefault="00263ABB" w:rsidP="001558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BRE Y </w:t>
      </w:r>
      <w:r w:rsidR="0015580D" w:rsidRPr="005B7898">
        <w:rPr>
          <w:rFonts w:ascii="Arial" w:hAnsi="Arial" w:cs="Arial"/>
        </w:rPr>
        <w:t>FIRMA DEL ALUMNO</w:t>
      </w:r>
    </w:p>
    <w:p w14:paraId="57209942" w14:textId="77777777" w:rsidR="00263ABB" w:rsidRDefault="00263ABB" w:rsidP="0015580D">
      <w:pPr>
        <w:jc w:val="center"/>
        <w:rPr>
          <w:rFonts w:ascii="Arial" w:hAnsi="Arial" w:cs="Arial"/>
        </w:rPr>
      </w:pPr>
    </w:p>
    <w:p w14:paraId="0F702395" w14:textId="77777777" w:rsidR="00B40681" w:rsidRPr="00263ABB" w:rsidRDefault="00B40681" w:rsidP="00263ABB">
      <w:pPr>
        <w:jc w:val="both"/>
        <w:rPr>
          <w:rFonts w:asciiTheme="majorHAnsi" w:hAnsiTheme="majorHAnsi"/>
        </w:rPr>
      </w:pPr>
    </w:p>
    <w:sectPr w:rsidR="00B40681" w:rsidRPr="00263ABB" w:rsidSect="00263ABB">
      <w:headerReference w:type="default" r:id="rId8"/>
      <w:footerReference w:type="even" r:id="rId9"/>
      <w:footerReference w:type="default" r:id="rId10"/>
      <w:pgSz w:w="12240" w:h="15840" w:code="1"/>
      <w:pgMar w:top="1417" w:right="1701" w:bottom="964" w:left="1701" w:header="85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CCB20" w14:textId="77777777" w:rsidR="00E47D08" w:rsidRDefault="00E47D08" w:rsidP="00E02F5B">
      <w:r>
        <w:separator/>
      </w:r>
    </w:p>
  </w:endnote>
  <w:endnote w:type="continuationSeparator" w:id="0">
    <w:p w14:paraId="6F02FBE1" w14:textId="77777777" w:rsidR="00E47D08" w:rsidRDefault="00E47D08" w:rsidP="00E0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8528" w14:textId="77777777" w:rsidR="00263ABB" w:rsidRDefault="00263ABB" w:rsidP="006056B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CE3AC4" w14:textId="77777777" w:rsidR="00C05105" w:rsidRDefault="00C05105" w:rsidP="00263A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32912" w14:textId="77777777" w:rsidR="00263ABB" w:rsidRDefault="00263ABB" w:rsidP="00263ABB">
    <w:pPr>
      <w:pStyle w:val="Piedepgina"/>
      <w:framePr w:wrap="none" w:vAnchor="text" w:hAnchor="page" w:x="10390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25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098D7C" w14:textId="3E6DA797" w:rsidR="005539A0" w:rsidRPr="00263ABB" w:rsidRDefault="00263ABB" w:rsidP="00263ABB">
    <w:pPr>
      <w:pStyle w:val="Piedepgina"/>
      <w:ind w:right="360"/>
      <w:jc w:val="right"/>
      <w:rPr>
        <w:lang w:val="es-ES"/>
      </w:rPr>
    </w:pPr>
    <w:r>
      <w:rPr>
        <w:lang w:val="es-ES"/>
      </w:rPr>
      <w:t xml:space="preserve">Página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06A42" w14:textId="77777777" w:rsidR="00E47D08" w:rsidRDefault="00E47D08" w:rsidP="00E02F5B">
      <w:r>
        <w:separator/>
      </w:r>
    </w:p>
  </w:footnote>
  <w:footnote w:type="continuationSeparator" w:id="0">
    <w:p w14:paraId="6D393B79" w14:textId="77777777" w:rsidR="00E47D08" w:rsidRDefault="00E47D08" w:rsidP="00E02F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A1FE" w14:textId="61FF448C" w:rsidR="00263ABB" w:rsidRPr="003E3A72" w:rsidRDefault="00263ABB" w:rsidP="00263ABB">
    <w:pPr>
      <w:pStyle w:val="Encabezado"/>
      <w:jc w:val="center"/>
      <w:rPr>
        <w:rFonts w:asciiTheme="majorHAnsi" w:hAnsiTheme="majorHAnsi"/>
        <w:b/>
      </w:rPr>
    </w:pPr>
    <w:r w:rsidRPr="003E3A72">
      <w:rPr>
        <w:rFonts w:asciiTheme="majorHAnsi" w:hAnsiTheme="majorHAnsi"/>
        <w:b/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74CB9784" wp14:editId="0649FC92">
          <wp:simplePos x="0" y="0"/>
          <wp:positionH relativeFrom="column">
            <wp:posOffset>5517515</wp:posOffset>
          </wp:positionH>
          <wp:positionV relativeFrom="paragraph">
            <wp:posOffset>36195</wp:posOffset>
          </wp:positionV>
          <wp:extent cx="989122" cy="479703"/>
          <wp:effectExtent l="0" t="0" r="190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122" cy="47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A72">
      <w:rPr>
        <w:rFonts w:asciiTheme="majorHAnsi" w:hAnsiTheme="majorHAnsi"/>
        <w:b/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2ABFA4C5" wp14:editId="7AC0A797">
          <wp:simplePos x="0" y="0"/>
          <wp:positionH relativeFrom="column">
            <wp:posOffset>-664210</wp:posOffset>
          </wp:positionH>
          <wp:positionV relativeFrom="paragraph">
            <wp:posOffset>-28575</wp:posOffset>
          </wp:positionV>
          <wp:extent cx="792008" cy="685800"/>
          <wp:effectExtent l="0" t="0" r="0" b="0"/>
          <wp:wrapNone/>
          <wp:docPr id="1" name="Imagen 1" descr="/Users/ma.angelicacerdan/Desktop/Logo-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.angelicacerdan/Desktop/Logo-U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A72">
      <w:rPr>
        <w:rFonts w:asciiTheme="majorHAnsi" w:hAnsiTheme="majorHAnsi"/>
        <w:b/>
      </w:rPr>
      <w:t>FACULTAD DE ESTADÍSTICA E INFORMÁTICA</w:t>
    </w:r>
  </w:p>
  <w:p w14:paraId="1BCB46D2" w14:textId="2C3E02D4" w:rsidR="00263ABB" w:rsidRPr="003E3A72" w:rsidRDefault="00263ABB" w:rsidP="00263ABB">
    <w:pPr>
      <w:pStyle w:val="Encabezado"/>
      <w:jc w:val="center"/>
      <w:rPr>
        <w:rFonts w:asciiTheme="majorHAnsi" w:hAnsiTheme="majorHAnsi"/>
        <w:b/>
      </w:rPr>
    </w:pPr>
    <w:r w:rsidRPr="003E3A72">
      <w:rPr>
        <w:rFonts w:asciiTheme="majorHAnsi" w:hAnsiTheme="majorHAnsi"/>
        <w:b/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29359057" wp14:editId="06EF122E">
          <wp:simplePos x="0" y="0"/>
          <wp:positionH relativeFrom="column">
            <wp:posOffset>7496810</wp:posOffset>
          </wp:positionH>
          <wp:positionV relativeFrom="paragraph">
            <wp:posOffset>14605</wp:posOffset>
          </wp:positionV>
          <wp:extent cx="989122" cy="479703"/>
          <wp:effectExtent l="0" t="0" r="190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122" cy="47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A72">
      <w:rPr>
        <w:rFonts w:asciiTheme="majorHAnsi" w:hAnsiTheme="majorHAnsi"/>
        <w:b/>
      </w:rPr>
      <w:t>Licenciatura en Ingeniería de Software</w:t>
    </w:r>
  </w:p>
  <w:p w14:paraId="6068ACF2" w14:textId="5CCAF85D" w:rsidR="00263ABB" w:rsidRPr="003E3A72" w:rsidRDefault="00263ABB" w:rsidP="00263ABB">
    <w:pPr>
      <w:pStyle w:val="Encabezado"/>
      <w:jc w:val="center"/>
      <w:rPr>
        <w:rFonts w:asciiTheme="majorHAnsi" w:hAnsiTheme="majorHAnsi"/>
        <w:b/>
      </w:rPr>
    </w:pPr>
    <w:r w:rsidRPr="003E3A72">
      <w:rPr>
        <w:rFonts w:asciiTheme="majorHAnsi" w:hAnsiTheme="majorHAnsi"/>
        <w:b/>
      </w:rPr>
      <w:t xml:space="preserve">Formato: </w:t>
    </w:r>
    <w:r>
      <w:rPr>
        <w:rFonts w:asciiTheme="majorHAnsi" w:hAnsiTheme="majorHAnsi"/>
        <w:b/>
      </w:rPr>
      <w:t>EVALUACIÓN DEL ALUMNO.</w:t>
    </w:r>
    <w:r w:rsidRPr="003E3A72">
      <w:rPr>
        <w:rFonts w:asciiTheme="majorHAnsi" w:hAnsiTheme="majorHAnsi"/>
        <w:b/>
      </w:rPr>
      <w:t xml:space="preserve"> EE Prácticas de Ingeniería Software</w:t>
    </w:r>
  </w:p>
  <w:p w14:paraId="032E63EC" w14:textId="77777777" w:rsidR="005539A0" w:rsidRPr="00263ABB" w:rsidRDefault="005539A0" w:rsidP="00263AB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F0544"/>
    <w:multiLevelType w:val="hybridMultilevel"/>
    <w:tmpl w:val="5CE05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B048E"/>
    <w:multiLevelType w:val="hybridMultilevel"/>
    <w:tmpl w:val="EF1E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13361"/>
    <w:multiLevelType w:val="hybridMultilevel"/>
    <w:tmpl w:val="9C48F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5B"/>
    <w:rsid w:val="00001F00"/>
    <w:rsid w:val="00005196"/>
    <w:rsid w:val="000132B7"/>
    <w:rsid w:val="000B0214"/>
    <w:rsid w:val="000D30FB"/>
    <w:rsid w:val="0015580D"/>
    <w:rsid w:val="0019567D"/>
    <w:rsid w:val="001B40A3"/>
    <w:rsid w:val="001B692D"/>
    <w:rsid w:val="002125EB"/>
    <w:rsid w:val="00263ABB"/>
    <w:rsid w:val="00274669"/>
    <w:rsid w:val="002760F4"/>
    <w:rsid w:val="003550DA"/>
    <w:rsid w:val="00367090"/>
    <w:rsid w:val="004A202F"/>
    <w:rsid w:val="00511135"/>
    <w:rsid w:val="005539A0"/>
    <w:rsid w:val="005706BB"/>
    <w:rsid w:val="00596240"/>
    <w:rsid w:val="005B7898"/>
    <w:rsid w:val="005C18A0"/>
    <w:rsid w:val="00626B2D"/>
    <w:rsid w:val="00662CE8"/>
    <w:rsid w:val="006A355D"/>
    <w:rsid w:val="006B29AD"/>
    <w:rsid w:val="006E064A"/>
    <w:rsid w:val="006F45A4"/>
    <w:rsid w:val="00741EAA"/>
    <w:rsid w:val="007D5469"/>
    <w:rsid w:val="008056A9"/>
    <w:rsid w:val="00806FF7"/>
    <w:rsid w:val="008342B1"/>
    <w:rsid w:val="00852B61"/>
    <w:rsid w:val="008A7423"/>
    <w:rsid w:val="008B4917"/>
    <w:rsid w:val="008E71C8"/>
    <w:rsid w:val="009F04E8"/>
    <w:rsid w:val="00A03EE0"/>
    <w:rsid w:val="00A0590E"/>
    <w:rsid w:val="00A0646E"/>
    <w:rsid w:val="00A1738E"/>
    <w:rsid w:val="00A31D71"/>
    <w:rsid w:val="00A563F6"/>
    <w:rsid w:val="00AE68D3"/>
    <w:rsid w:val="00B15CBC"/>
    <w:rsid w:val="00B33F51"/>
    <w:rsid w:val="00B376A2"/>
    <w:rsid w:val="00B40681"/>
    <w:rsid w:val="00B57EF2"/>
    <w:rsid w:val="00BA2158"/>
    <w:rsid w:val="00BA7F40"/>
    <w:rsid w:val="00C05105"/>
    <w:rsid w:val="00CD55AF"/>
    <w:rsid w:val="00D011D5"/>
    <w:rsid w:val="00DB23ED"/>
    <w:rsid w:val="00E02F5B"/>
    <w:rsid w:val="00E20B9F"/>
    <w:rsid w:val="00E47D08"/>
    <w:rsid w:val="00E563D1"/>
    <w:rsid w:val="00ED485B"/>
    <w:rsid w:val="00F1182B"/>
    <w:rsid w:val="00F16527"/>
    <w:rsid w:val="00F47AAF"/>
    <w:rsid w:val="00F9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6C23C4"/>
  <w14:defaultImageDpi w14:val="300"/>
  <w15:docId w15:val="{E9BE1D37-CD91-4212-AE8D-CEE37626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F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F5B"/>
  </w:style>
  <w:style w:type="paragraph" w:styleId="Piedepgina">
    <w:name w:val="footer"/>
    <w:basedOn w:val="Normal"/>
    <w:link w:val="PiedepginaCar"/>
    <w:unhideWhenUsed/>
    <w:rsid w:val="00E02F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02F5B"/>
  </w:style>
  <w:style w:type="table" w:styleId="Tablaconcuadrcula">
    <w:name w:val="Table Grid"/>
    <w:basedOn w:val="Tablanormal"/>
    <w:uiPriority w:val="39"/>
    <w:rsid w:val="00E02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2F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F5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539A0"/>
    <w:pPr>
      <w:ind w:left="720"/>
      <w:contextualSpacing/>
    </w:pPr>
  </w:style>
  <w:style w:type="paragraph" w:styleId="Sinespaciado">
    <w:name w:val="No Spacing"/>
    <w:uiPriority w:val="1"/>
    <w:qFormat/>
    <w:rsid w:val="0015580D"/>
    <w:rPr>
      <w:rFonts w:eastAsiaTheme="minorHAnsi"/>
      <w:sz w:val="22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26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D935-8729-1C48-AA2F-DE324504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Superior de Xalapa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eman</dc:creator>
  <cp:keywords/>
  <dc:description/>
  <cp:lastModifiedBy>Usuario de Microsoft Office</cp:lastModifiedBy>
  <cp:revision>3</cp:revision>
  <cp:lastPrinted>2016-07-08T18:12:00Z</cp:lastPrinted>
  <dcterms:created xsi:type="dcterms:W3CDTF">2017-12-11T23:40:00Z</dcterms:created>
  <dcterms:modified xsi:type="dcterms:W3CDTF">2017-12-11T23:41:00Z</dcterms:modified>
</cp:coreProperties>
</file>